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9682" w14:textId="77E6127B" w:rsidR="00617434" w:rsidRPr="00902B19" w:rsidRDefault="00617434" w:rsidP="00896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F6FAB">
        <w:rPr>
          <w:rFonts w:ascii="Times New Roman" w:hAnsi="Times New Roman" w:cs="Times New Roman"/>
          <w:b/>
          <w:sz w:val="24"/>
          <w:szCs w:val="24"/>
          <w:lang w:val="tr-TR"/>
        </w:rPr>
        <w:t>Tarih</w:t>
      </w:r>
      <w:r w:rsidRPr="005F6FAB">
        <w:rPr>
          <w:rFonts w:ascii="Times New Roman" w:hAnsi="Times New Roman" w:cs="Times New Roman"/>
          <w:b/>
          <w:sz w:val="24"/>
          <w:szCs w:val="24"/>
          <w:lang w:val="tr-TR"/>
        </w:rPr>
        <w:tab/>
        <w:t>: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6770C">
        <w:rPr>
          <w:rFonts w:ascii="Times New Roman" w:hAnsi="Times New Roman" w:cs="Times New Roman"/>
          <w:sz w:val="24"/>
          <w:szCs w:val="24"/>
          <w:lang w:val="tr-TR"/>
        </w:rPr>
        <w:t xml:space="preserve">22 Ekim </w:t>
      </w:r>
      <w:r w:rsidR="00695248" w:rsidRPr="00902B19">
        <w:rPr>
          <w:rFonts w:ascii="Times New Roman" w:hAnsi="Times New Roman" w:cs="Times New Roman"/>
          <w:sz w:val="24"/>
          <w:szCs w:val="24"/>
          <w:lang w:val="tr-TR"/>
        </w:rPr>
        <w:t>2021</w:t>
      </w:r>
    </w:p>
    <w:p w14:paraId="1F71D517" w14:textId="347DAB20" w:rsidR="00617434" w:rsidRPr="00902B19" w:rsidRDefault="00617434" w:rsidP="00896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F6FAB">
        <w:rPr>
          <w:rFonts w:ascii="Times New Roman" w:hAnsi="Times New Roman" w:cs="Times New Roman"/>
          <w:b/>
          <w:sz w:val="24"/>
          <w:szCs w:val="24"/>
          <w:lang w:val="tr-TR"/>
        </w:rPr>
        <w:t>Sayı</w:t>
      </w:r>
      <w:r w:rsidRPr="005F6FAB">
        <w:rPr>
          <w:rFonts w:ascii="Times New Roman" w:hAnsi="Times New Roman" w:cs="Times New Roman"/>
          <w:b/>
          <w:sz w:val="24"/>
          <w:szCs w:val="24"/>
          <w:lang w:val="tr-TR"/>
        </w:rPr>
        <w:tab/>
        <w:t>: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20</w:t>
      </w:r>
      <w:r w:rsidR="00695248" w:rsidRPr="00902B19">
        <w:rPr>
          <w:rFonts w:ascii="Times New Roman" w:hAnsi="Times New Roman" w:cs="Times New Roman"/>
          <w:sz w:val="24"/>
          <w:szCs w:val="24"/>
          <w:lang w:val="tr-TR"/>
        </w:rPr>
        <w:t>2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>1/</w:t>
      </w:r>
      <w:r w:rsidR="00E6770C">
        <w:rPr>
          <w:rFonts w:ascii="Times New Roman" w:hAnsi="Times New Roman" w:cs="Times New Roman"/>
          <w:sz w:val="24"/>
          <w:szCs w:val="24"/>
          <w:lang w:val="tr-TR"/>
        </w:rPr>
        <w:t>3</w:t>
      </w:r>
    </w:p>
    <w:p w14:paraId="4748B35B" w14:textId="77777777" w:rsidR="006A73B1" w:rsidRPr="00902B19" w:rsidRDefault="006A73B1" w:rsidP="00896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CE17E94" w14:textId="096C55CA" w:rsidR="0089645F" w:rsidRPr="00DD03BD" w:rsidRDefault="00617434" w:rsidP="002A2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902B19">
        <w:rPr>
          <w:rFonts w:ascii="Times New Roman" w:hAnsi="Times New Roman" w:cs="Times New Roman"/>
          <w:sz w:val="24"/>
          <w:szCs w:val="24"/>
          <w:lang w:val="tr-TR"/>
        </w:rPr>
        <w:t>Çevre ve Şehircilik Bakan</w:t>
      </w:r>
      <w:r w:rsidR="00902B19" w:rsidRPr="00902B19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="004572CF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Sayın </w:t>
      </w:r>
      <w:r w:rsidR="006D6FDA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Murat KURUM 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başkanlığında </w:t>
      </w:r>
      <w:r w:rsidR="00A7555F">
        <w:rPr>
          <w:rFonts w:ascii="Times New Roman" w:hAnsi="Times New Roman" w:cs="Times New Roman"/>
          <w:sz w:val="24"/>
          <w:szCs w:val="24"/>
          <w:lang w:val="tr-TR"/>
        </w:rPr>
        <w:t>Cumhurbaşkanlığı Dolmabahçe Çalışma Ofisi</w:t>
      </w:r>
      <w:r w:rsidR="005E4479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A7555F">
        <w:rPr>
          <w:rFonts w:ascii="Times New Roman" w:hAnsi="Times New Roman" w:cs="Times New Roman"/>
          <w:sz w:val="24"/>
          <w:szCs w:val="24"/>
          <w:lang w:val="tr-TR"/>
        </w:rPr>
        <w:t>nde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5615D4">
        <w:rPr>
          <w:rFonts w:ascii="Times New Roman" w:hAnsi="Times New Roman" w:cs="Times New Roman"/>
          <w:sz w:val="24"/>
          <w:szCs w:val="24"/>
          <w:lang w:val="tr-TR"/>
        </w:rPr>
        <w:t xml:space="preserve">gerçekleştirilen 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>20</w:t>
      </w:r>
      <w:r w:rsidR="006D6FDA" w:rsidRPr="00902B19">
        <w:rPr>
          <w:rFonts w:ascii="Times New Roman" w:hAnsi="Times New Roman" w:cs="Times New Roman"/>
          <w:sz w:val="24"/>
          <w:szCs w:val="24"/>
          <w:lang w:val="tr-TR"/>
        </w:rPr>
        <w:t>21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>/</w:t>
      </w:r>
      <w:r w:rsidR="00E6770C">
        <w:rPr>
          <w:rFonts w:ascii="Times New Roman" w:hAnsi="Times New Roman" w:cs="Times New Roman"/>
          <w:sz w:val="24"/>
          <w:szCs w:val="24"/>
          <w:lang w:val="tr-TR"/>
        </w:rPr>
        <w:t>3</w:t>
      </w:r>
      <w:r w:rsidR="00695048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sayılı </w:t>
      </w:r>
      <w:r w:rsidR="006D6FDA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Marmara Denizi Eylem Planı Koordinasyon Kurulu </w:t>
      </w:r>
      <w:r w:rsidR="00AB6D7B" w:rsidRPr="00902B19">
        <w:rPr>
          <w:rFonts w:ascii="Times New Roman" w:hAnsi="Times New Roman" w:cs="Times New Roman"/>
          <w:sz w:val="24"/>
          <w:szCs w:val="24"/>
          <w:lang w:val="tr-TR"/>
        </w:rPr>
        <w:t>(</w:t>
      </w:r>
      <w:r w:rsidR="00CD6C17" w:rsidRPr="00902B19">
        <w:rPr>
          <w:rFonts w:ascii="Times New Roman" w:hAnsi="Times New Roman" w:cs="Times New Roman"/>
          <w:sz w:val="24"/>
          <w:szCs w:val="24"/>
          <w:lang w:val="tr-TR"/>
        </w:rPr>
        <w:t>Koordinasyon Kurulu)</w:t>
      </w:r>
      <w:r w:rsidR="00B25104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toplantısında</w:t>
      </w:r>
      <w:r w:rsidR="00B11ACC">
        <w:rPr>
          <w:rFonts w:ascii="Times New Roman" w:hAnsi="Times New Roman" w:cs="Times New Roman"/>
          <w:sz w:val="24"/>
          <w:szCs w:val="24"/>
          <w:lang w:val="tr-TR"/>
        </w:rPr>
        <w:t>:</w:t>
      </w:r>
      <w:r w:rsidR="001736D8" w:rsidRPr="00902B19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2D30A6B8" w14:textId="77777777" w:rsidR="00B11ACC" w:rsidRDefault="00B11ACC" w:rsidP="00B11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2385F13" w14:textId="77777777" w:rsidR="00D74E9F" w:rsidRPr="00D74E9F" w:rsidRDefault="00D74E9F" w:rsidP="00D74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13FF830" w14:textId="77777777" w:rsidR="009A132F" w:rsidRDefault="00F3267C" w:rsidP="00E6770C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Marmara Denizi Bütünleşik Stratejik Planın</w:t>
      </w:r>
      <w:r w:rsidR="009E271F">
        <w:rPr>
          <w:rFonts w:ascii="Times New Roman" w:hAnsi="Times New Roman" w:cs="Times New Roman"/>
          <w:sz w:val="24"/>
          <w:szCs w:val="24"/>
          <w:lang w:val="tr-TR"/>
        </w:rPr>
        <w:t>ın onaylanmasına ve yürürlüğe konulmasına,</w:t>
      </w:r>
    </w:p>
    <w:p w14:paraId="17F15E38" w14:textId="76233F8B" w:rsidR="00F6517D" w:rsidRPr="00D327EB" w:rsidRDefault="00F3267C" w:rsidP="00D327EB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07890846" w14:textId="409AD70D" w:rsidR="00F6517D" w:rsidRDefault="00F6517D" w:rsidP="00F6517D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Marmara Denizi’nde </w:t>
      </w:r>
      <w:r w:rsidR="00B66FC7">
        <w:rPr>
          <w:rFonts w:ascii="Times New Roman" w:hAnsi="Times New Roman" w:cs="Times New Roman"/>
          <w:sz w:val="24"/>
          <w:szCs w:val="24"/>
          <w:lang w:val="tr-TR"/>
        </w:rPr>
        <w:t>Tarım ve Orman B</w:t>
      </w:r>
      <w:r w:rsidR="007023EC">
        <w:rPr>
          <w:rFonts w:ascii="Times New Roman" w:hAnsi="Times New Roman" w:cs="Times New Roman"/>
          <w:sz w:val="24"/>
          <w:szCs w:val="24"/>
          <w:lang w:val="tr-TR"/>
        </w:rPr>
        <w:t>akanlığı koordinasyon</w:t>
      </w:r>
      <w:r w:rsidR="00C765D0">
        <w:rPr>
          <w:rFonts w:ascii="Times New Roman" w:hAnsi="Times New Roman" w:cs="Times New Roman"/>
          <w:sz w:val="24"/>
          <w:szCs w:val="24"/>
          <w:lang w:val="tr-TR"/>
        </w:rPr>
        <w:t xml:space="preserve">unda Marmara Belediyeler Birliği bünyesinde oluşturulan Bilim ve Teknik Kurulu </w:t>
      </w:r>
      <w:r w:rsidR="00900D82">
        <w:rPr>
          <w:rFonts w:ascii="Times New Roman" w:hAnsi="Times New Roman" w:cs="Times New Roman"/>
          <w:sz w:val="24"/>
          <w:szCs w:val="24"/>
          <w:lang w:val="tr-TR"/>
        </w:rPr>
        <w:t>ile işbirliği</w:t>
      </w:r>
      <w:r w:rsidR="00C765D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1E5758">
        <w:rPr>
          <w:rFonts w:ascii="Times New Roman" w:hAnsi="Times New Roman" w:cs="Times New Roman"/>
          <w:sz w:val="24"/>
          <w:szCs w:val="24"/>
          <w:lang w:val="tr-TR"/>
        </w:rPr>
        <w:t>yapılarak</w:t>
      </w:r>
      <w:r w:rsidR="00C765D0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B66FC7">
        <w:rPr>
          <w:rFonts w:ascii="Times New Roman" w:hAnsi="Times New Roman" w:cs="Times New Roman"/>
          <w:sz w:val="24"/>
          <w:szCs w:val="24"/>
          <w:lang w:val="tr-TR"/>
        </w:rPr>
        <w:t>belirlenecek</w:t>
      </w:r>
      <w:r w:rsidR="00602982">
        <w:rPr>
          <w:rFonts w:ascii="Times New Roman" w:hAnsi="Times New Roman" w:cs="Times New Roman"/>
          <w:sz w:val="24"/>
          <w:szCs w:val="24"/>
          <w:lang w:val="tr-TR"/>
        </w:rPr>
        <w:t xml:space="preserve"> alanlarda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balı</w:t>
      </w:r>
      <w:r w:rsidR="00602982">
        <w:rPr>
          <w:rFonts w:ascii="Times New Roman" w:hAnsi="Times New Roman" w:cs="Times New Roman"/>
          <w:sz w:val="24"/>
          <w:szCs w:val="24"/>
          <w:lang w:val="tr-TR"/>
        </w:rPr>
        <w:t xml:space="preserve">kçılık </w:t>
      </w:r>
      <w:r w:rsidR="00C765D0">
        <w:rPr>
          <w:rFonts w:ascii="Times New Roman" w:hAnsi="Times New Roman" w:cs="Times New Roman"/>
          <w:sz w:val="24"/>
          <w:szCs w:val="24"/>
          <w:lang w:val="tr-TR"/>
        </w:rPr>
        <w:t>faaliyetleri</w:t>
      </w:r>
      <w:r w:rsidR="007D5368">
        <w:rPr>
          <w:rFonts w:ascii="Times New Roman" w:hAnsi="Times New Roman" w:cs="Times New Roman"/>
          <w:sz w:val="24"/>
          <w:szCs w:val="24"/>
          <w:lang w:val="tr-TR"/>
        </w:rPr>
        <w:t xml:space="preserve">nin </w:t>
      </w:r>
      <w:r w:rsidR="001E5758">
        <w:rPr>
          <w:rFonts w:ascii="Times New Roman" w:hAnsi="Times New Roman" w:cs="Times New Roman"/>
          <w:sz w:val="24"/>
          <w:szCs w:val="24"/>
          <w:lang w:val="tr-TR"/>
        </w:rPr>
        <w:t>biyolojik çeşitliliğinin arttırılması amacıyla yeniden değerlendirilmesi</w:t>
      </w: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6921DB0B" w14:textId="77777777" w:rsidR="00F6517D" w:rsidRPr="00F6517D" w:rsidRDefault="00F6517D" w:rsidP="00F6517D">
      <w:pPr>
        <w:pStyle w:val="ListeParagraf"/>
        <w:rPr>
          <w:rFonts w:ascii="Times New Roman" w:hAnsi="Times New Roman" w:cs="Times New Roman"/>
          <w:bCs/>
          <w:iCs/>
          <w:sz w:val="24"/>
          <w:szCs w:val="24"/>
          <w:lang w:val="tr-TR"/>
        </w:rPr>
      </w:pPr>
    </w:p>
    <w:p w14:paraId="0FE1343A" w14:textId="46845D99" w:rsidR="00F6517D" w:rsidRDefault="00F6517D" w:rsidP="00F6517D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tr-TR"/>
        </w:rPr>
      </w:pPr>
      <w:proofErr w:type="spellStart"/>
      <w:r w:rsidRPr="00F6517D">
        <w:rPr>
          <w:rFonts w:ascii="Times New Roman" w:hAnsi="Times New Roman" w:cs="Times New Roman"/>
          <w:bCs/>
          <w:iCs/>
          <w:sz w:val="24"/>
          <w:szCs w:val="24"/>
          <w:lang w:val="tr-TR"/>
        </w:rPr>
        <w:t>Atıksu</w:t>
      </w:r>
      <w:proofErr w:type="spellEnd"/>
      <w:r w:rsidRPr="00F6517D">
        <w:rPr>
          <w:rFonts w:ascii="Times New Roman" w:hAnsi="Times New Roman" w:cs="Times New Roman"/>
          <w:bCs/>
          <w:iCs/>
          <w:sz w:val="24"/>
          <w:szCs w:val="24"/>
          <w:lang w:val="tr-TR"/>
        </w:rPr>
        <w:t xml:space="preserve"> arıtma tesisi yatırımları için belirlenen iş programına uyulması amacıyla</w:t>
      </w:r>
      <w:r>
        <w:rPr>
          <w:rFonts w:ascii="Times New Roman" w:hAnsi="Times New Roman" w:cs="Times New Roman"/>
          <w:bCs/>
          <w:iCs/>
          <w:sz w:val="24"/>
          <w:szCs w:val="24"/>
          <w:lang w:val="tr-TR"/>
        </w:rPr>
        <w:t xml:space="preserve"> </w:t>
      </w:r>
      <w:r w:rsidRPr="00F6517D">
        <w:rPr>
          <w:rFonts w:ascii="Times New Roman" w:hAnsi="Times New Roman" w:cs="Times New Roman"/>
          <w:bCs/>
          <w:iCs/>
          <w:sz w:val="24"/>
          <w:szCs w:val="24"/>
          <w:lang w:val="tr-TR"/>
        </w:rPr>
        <w:t>belediyeler ve sanayi kuruluşlarınca gerekli tedbirlerin alınması ve V</w:t>
      </w:r>
      <w:r w:rsidR="00702B8D">
        <w:rPr>
          <w:rFonts w:ascii="Times New Roman" w:hAnsi="Times New Roman" w:cs="Times New Roman"/>
          <w:bCs/>
          <w:iCs/>
          <w:sz w:val="24"/>
          <w:szCs w:val="24"/>
          <w:lang w:val="tr-TR"/>
        </w:rPr>
        <w:t>aliliklerce takibinin yapılmasına,</w:t>
      </w:r>
    </w:p>
    <w:p w14:paraId="45161465" w14:textId="77777777" w:rsidR="00D327EB" w:rsidRDefault="00D327EB" w:rsidP="00D327EB">
      <w:pPr>
        <w:pStyle w:val="ListeParagraf"/>
        <w:rPr>
          <w:rFonts w:ascii="Times New Roman" w:hAnsi="Times New Roman" w:cs="Times New Roman"/>
          <w:bCs/>
          <w:iCs/>
          <w:sz w:val="24"/>
          <w:szCs w:val="24"/>
          <w:lang w:val="tr-TR"/>
        </w:rPr>
      </w:pPr>
    </w:p>
    <w:p w14:paraId="4149BE4B" w14:textId="513B871D" w:rsidR="00D327EB" w:rsidRPr="00276B45" w:rsidRDefault="00D327EB" w:rsidP="00D327EB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13CAE">
        <w:rPr>
          <w:rFonts w:ascii="Times New Roman" w:hAnsi="Times New Roman" w:cs="Times New Roman"/>
          <w:bCs/>
          <w:iCs/>
          <w:sz w:val="24"/>
          <w:szCs w:val="24"/>
          <w:lang w:val="tr-TR"/>
        </w:rPr>
        <w:t xml:space="preserve">Atık kabul tesisi kurması gereken veya mevcut atık kabul tesisi kapasitelerinin arttırılması gereken balıkçı barınakları ve çekek yerlerinin, </w:t>
      </w:r>
      <w:r w:rsidR="009C5CAF">
        <w:rPr>
          <w:rFonts w:ascii="Times New Roman" w:hAnsi="Times New Roman" w:cs="Times New Roman"/>
          <w:bCs/>
          <w:iCs/>
          <w:sz w:val="24"/>
          <w:szCs w:val="24"/>
          <w:lang w:val="tr-TR"/>
        </w:rPr>
        <w:t xml:space="preserve">ilgili kurumlar </w:t>
      </w:r>
      <w:r w:rsidRPr="00313CAE">
        <w:rPr>
          <w:rFonts w:ascii="Times New Roman" w:hAnsi="Times New Roman" w:cs="Times New Roman"/>
          <w:bCs/>
          <w:iCs/>
          <w:sz w:val="24"/>
          <w:szCs w:val="24"/>
          <w:lang w:val="tr-TR"/>
        </w:rPr>
        <w:t>tarafından ilgili mevzuatları çerçevesinde 2 ay içerisinde belirlenmesine</w:t>
      </w:r>
      <w:r>
        <w:rPr>
          <w:rFonts w:ascii="Times New Roman" w:hAnsi="Times New Roman" w:cs="Times New Roman"/>
          <w:bCs/>
          <w:iCs/>
          <w:sz w:val="24"/>
          <w:szCs w:val="24"/>
          <w:lang w:val="tr-TR"/>
        </w:rPr>
        <w:t xml:space="preserve">; </w:t>
      </w:r>
      <w:r w:rsidRPr="00702B8D">
        <w:rPr>
          <w:rFonts w:ascii="Times New Roman" w:hAnsi="Times New Roman" w:cs="Times New Roman"/>
          <w:bCs/>
          <w:iCs/>
          <w:sz w:val="24"/>
          <w:szCs w:val="24"/>
          <w:lang w:val="tr-TR"/>
        </w:rPr>
        <w:t>belirlenecek balıkçı barınakları ve çekek yerlerinin</w:t>
      </w:r>
      <w:r>
        <w:rPr>
          <w:rFonts w:ascii="Times New Roman" w:hAnsi="Times New Roman" w:cs="Times New Roman"/>
          <w:bCs/>
          <w:iCs/>
          <w:sz w:val="24"/>
          <w:szCs w:val="24"/>
          <w:lang w:val="tr-TR"/>
        </w:rPr>
        <w:t xml:space="preserve">, atık kabul tesislerini, </w:t>
      </w:r>
      <w:r w:rsidR="00762943">
        <w:rPr>
          <w:rFonts w:ascii="Times New Roman" w:hAnsi="Times New Roman" w:cs="Times New Roman"/>
          <w:bCs/>
          <w:iCs/>
          <w:sz w:val="24"/>
          <w:szCs w:val="24"/>
          <w:lang w:val="tr-TR"/>
        </w:rPr>
        <w:t>Valiliklerce</w:t>
      </w:r>
      <w:r>
        <w:rPr>
          <w:rFonts w:ascii="Times New Roman" w:hAnsi="Times New Roman" w:cs="Times New Roman"/>
          <w:bCs/>
          <w:iCs/>
          <w:sz w:val="24"/>
          <w:szCs w:val="24"/>
          <w:lang w:val="tr-TR"/>
        </w:rPr>
        <w:t xml:space="preserve"> </w:t>
      </w:r>
      <w:r w:rsidRPr="00702B8D">
        <w:rPr>
          <w:rFonts w:ascii="Times New Roman" w:hAnsi="Times New Roman" w:cs="Times New Roman"/>
          <w:bCs/>
          <w:iCs/>
          <w:sz w:val="24"/>
          <w:szCs w:val="24"/>
          <w:lang w:val="tr-TR"/>
        </w:rPr>
        <w:t xml:space="preserve">01 Mart 2022 tarihine kadar </w:t>
      </w:r>
      <w:r w:rsidR="00E0503C">
        <w:rPr>
          <w:rFonts w:ascii="Times New Roman" w:hAnsi="Times New Roman" w:cs="Times New Roman"/>
          <w:bCs/>
          <w:iCs/>
          <w:sz w:val="24"/>
          <w:szCs w:val="24"/>
          <w:lang w:val="tr-TR"/>
        </w:rPr>
        <w:t>kurdurulmasına</w:t>
      </w:r>
      <w:r w:rsidRPr="00702B8D">
        <w:rPr>
          <w:rFonts w:ascii="Times New Roman" w:hAnsi="Times New Roman" w:cs="Times New Roman"/>
          <w:bCs/>
          <w:iCs/>
          <w:sz w:val="24"/>
          <w:szCs w:val="24"/>
          <w:lang w:val="tr-TR"/>
        </w:rPr>
        <w:t xml:space="preserve">, </w:t>
      </w:r>
    </w:p>
    <w:p w14:paraId="6E2983A5" w14:textId="77777777" w:rsidR="00C647EA" w:rsidRDefault="00C647EA" w:rsidP="00276B45">
      <w:pPr>
        <w:pStyle w:val="ListeParagraf"/>
        <w:rPr>
          <w:rFonts w:ascii="Times New Roman" w:hAnsi="Times New Roman" w:cs="Times New Roman"/>
          <w:sz w:val="24"/>
          <w:szCs w:val="24"/>
          <w:lang w:val="tr-TR"/>
        </w:rPr>
      </w:pPr>
    </w:p>
    <w:p w14:paraId="10D1F1D3" w14:textId="518D8971" w:rsidR="00276B45" w:rsidRDefault="00137802" w:rsidP="00D327EB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Valilik koordinasyonunda, Çevre ve Şehircilik Bakanlığı ve ilgili kurum- kuruluşların katılımı ile her </w:t>
      </w:r>
      <w:r w:rsidR="00276B45">
        <w:rPr>
          <w:rFonts w:ascii="Times New Roman" w:hAnsi="Times New Roman" w:cs="Times New Roman"/>
          <w:sz w:val="24"/>
          <w:szCs w:val="24"/>
          <w:lang w:val="tr-TR"/>
        </w:rPr>
        <w:t xml:space="preserve">İl </w:t>
      </w:r>
      <w:r>
        <w:rPr>
          <w:rFonts w:ascii="Times New Roman" w:hAnsi="Times New Roman" w:cs="Times New Roman"/>
          <w:sz w:val="24"/>
          <w:szCs w:val="24"/>
          <w:lang w:val="tr-TR"/>
        </w:rPr>
        <w:t>özelinde toplantılar yapılarak ilgili tüm hususların detaylı olarak istişare edilmesine</w:t>
      </w:r>
      <w:r w:rsidR="00276B45"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582ECFA3" w14:textId="77777777" w:rsidR="00900D82" w:rsidRPr="00900D82" w:rsidRDefault="00900D82" w:rsidP="00900D82">
      <w:pPr>
        <w:pStyle w:val="ListeParagraf"/>
        <w:rPr>
          <w:rFonts w:ascii="Times New Roman" w:hAnsi="Times New Roman" w:cs="Times New Roman"/>
          <w:sz w:val="24"/>
          <w:szCs w:val="24"/>
          <w:lang w:val="tr-TR"/>
        </w:rPr>
      </w:pPr>
    </w:p>
    <w:p w14:paraId="55DB468F" w14:textId="1D71CC72" w:rsidR="00900D82" w:rsidRDefault="007D5368" w:rsidP="00D327EB">
      <w:pPr>
        <w:pStyle w:val="ListeParagr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Marmara Bölgesine ilişkin mekânsal stratejik plan çerçevesinde sanayi</w:t>
      </w:r>
      <w:r w:rsidR="000E2552">
        <w:rPr>
          <w:rFonts w:ascii="Times New Roman" w:hAnsi="Times New Roman" w:cs="Times New Roman"/>
          <w:sz w:val="24"/>
          <w:szCs w:val="24"/>
          <w:lang w:val="tr-TR"/>
        </w:rPr>
        <w:t>, kentsel planlama, atık yönetimi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762943">
        <w:rPr>
          <w:rFonts w:ascii="Times New Roman" w:hAnsi="Times New Roman" w:cs="Times New Roman"/>
          <w:sz w:val="24"/>
          <w:szCs w:val="24"/>
          <w:lang w:val="tr-TR"/>
        </w:rPr>
        <w:t>ve afet yönetimi hususlarında işbirliğinin arttırılmasına,</w:t>
      </w:r>
    </w:p>
    <w:p w14:paraId="6B645BF4" w14:textId="77777777" w:rsidR="00137802" w:rsidRPr="00137802" w:rsidRDefault="00137802" w:rsidP="00137802">
      <w:pPr>
        <w:pStyle w:val="ListeParagraf"/>
        <w:rPr>
          <w:rFonts w:ascii="Times New Roman" w:hAnsi="Times New Roman" w:cs="Times New Roman"/>
          <w:sz w:val="24"/>
          <w:szCs w:val="24"/>
          <w:lang w:val="tr-TR"/>
        </w:rPr>
      </w:pPr>
    </w:p>
    <w:p w14:paraId="2BC6241E" w14:textId="77777777" w:rsidR="00137802" w:rsidRPr="00D327EB" w:rsidRDefault="00137802" w:rsidP="0013780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5919D70" w14:textId="77777777" w:rsidR="00F6517D" w:rsidRPr="00F6517D" w:rsidRDefault="00F6517D" w:rsidP="00F6517D">
      <w:pPr>
        <w:pStyle w:val="ListeParagraf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tr-TR"/>
        </w:rPr>
      </w:pPr>
    </w:p>
    <w:p w14:paraId="75DD9B98" w14:textId="77777777" w:rsidR="00F6517D" w:rsidRPr="00F6517D" w:rsidRDefault="00F6517D" w:rsidP="00F65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C124136" w14:textId="77777777" w:rsidR="00B11ACC" w:rsidRDefault="00B11ACC" w:rsidP="00B11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D9E99D6" w14:textId="6A8B463B" w:rsidR="00762EEA" w:rsidRPr="00B11ACC" w:rsidRDefault="00762EEA" w:rsidP="00B11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B11ACC">
        <w:rPr>
          <w:rFonts w:ascii="Times New Roman" w:hAnsi="Times New Roman" w:cs="Times New Roman"/>
          <w:sz w:val="24"/>
          <w:szCs w:val="24"/>
          <w:lang w:val="tr-TR"/>
        </w:rPr>
        <w:t>Karar verilmiştir.</w:t>
      </w:r>
    </w:p>
    <w:p w14:paraId="679D6EEF" w14:textId="1DB5BC04" w:rsidR="00AB6D7B" w:rsidRPr="00902B19" w:rsidRDefault="00AB6D7B" w:rsidP="00117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GoBack"/>
      <w:bookmarkEnd w:id="0"/>
    </w:p>
    <w:sectPr w:rsidR="00AB6D7B" w:rsidRPr="00902B19" w:rsidSect="00AA0477">
      <w:headerReference w:type="default" r:id="rId8"/>
      <w:footerReference w:type="default" r:id="rId9"/>
      <w:pgSz w:w="11906" w:h="16838"/>
      <w:pgMar w:top="125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4B609" w14:textId="77777777" w:rsidR="00D8727F" w:rsidRDefault="00D8727F" w:rsidP="00AA0477">
      <w:pPr>
        <w:spacing w:after="0" w:line="240" w:lineRule="auto"/>
      </w:pPr>
      <w:r>
        <w:separator/>
      </w:r>
    </w:p>
  </w:endnote>
  <w:endnote w:type="continuationSeparator" w:id="0">
    <w:p w14:paraId="389AD659" w14:textId="77777777" w:rsidR="00D8727F" w:rsidRDefault="00D8727F" w:rsidP="00AA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462586"/>
      <w:docPartObj>
        <w:docPartGallery w:val="Page Numbers (Bottom of Page)"/>
        <w:docPartUnique/>
      </w:docPartObj>
    </w:sdtPr>
    <w:sdtEndPr/>
    <w:sdtContent>
      <w:p w14:paraId="2DDC2366" w14:textId="72680E50" w:rsidR="00A74904" w:rsidRDefault="00A7490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D0" w:rsidRPr="006C3CD0">
          <w:rPr>
            <w:noProof/>
            <w:lang w:val="tr-TR"/>
          </w:rPr>
          <w:t>1</w:t>
        </w:r>
        <w:r>
          <w:fldChar w:fldCharType="end"/>
        </w:r>
      </w:p>
    </w:sdtContent>
  </w:sdt>
  <w:p w14:paraId="1A7CC058" w14:textId="77777777" w:rsidR="00A74904" w:rsidRDefault="00A749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BB463" w14:textId="77777777" w:rsidR="00D8727F" w:rsidRDefault="00D8727F" w:rsidP="00AA0477">
      <w:pPr>
        <w:spacing w:after="0" w:line="240" w:lineRule="auto"/>
      </w:pPr>
      <w:r>
        <w:separator/>
      </w:r>
    </w:p>
  </w:footnote>
  <w:footnote w:type="continuationSeparator" w:id="0">
    <w:p w14:paraId="205FA707" w14:textId="77777777" w:rsidR="00D8727F" w:rsidRDefault="00D8727F" w:rsidP="00AA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544EC" w14:textId="2F7278B7" w:rsidR="000621B9" w:rsidRDefault="000621B9" w:rsidP="000621B9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0621B9">
      <w:rPr>
        <w:rFonts w:ascii="Times New Roman" w:hAnsi="Times New Roman" w:cs="Times New Roman"/>
        <w:b/>
        <w:sz w:val="24"/>
        <w:szCs w:val="24"/>
      </w:rPr>
      <w:t>MARMARA DEN</w:t>
    </w:r>
    <w:r w:rsidR="003A44A2">
      <w:rPr>
        <w:rFonts w:ascii="Times New Roman" w:hAnsi="Times New Roman" w:cs="Times New Roman"/>
        <w:b/>
        <w:sz w:val="24"/>
        <w:szCs w:val="24"/>
      </w:rPr>
      <w:t>İ</w:t>
    </w:r>
    <w:r w:rsidRPr="000621B9">
      <w:rPr>
        <w:rFonts w:ascii="Times New Roman" w:hAnsi="Times New Roman" w:cs="Times New Roman"/>
        <w:b/>
        <w:sz w:val="24"/>
        <w:szCs w:val="24"/>
      </w:rPr>
      <w:t>Z</w:t>
    </w:r>
    <w:r w:rsidR="003A44A2">
      <w:rPr>
        <w:rFonts w:ascii="Times New Roman" w:hAnsi="Times New Roman" w:cs="Times New Roman"/>
        <w:b/>
        <w:sz w:val="24"/>
        <w:szCs w:val="24"/>
      </w:rPr>
      <w:t>İ</w:t>
    </w:r>
    <w:r w:rsidRPr="000621B9">
      <w:rPr>
        <w:rFonts w:ascii="Times New Roman" w:hAnsi="Times New Roman" w:cs="Times New Roman"/>
        <w:b/>
        <w:sz w:val="24"/>
        <w:szCs w:val="24"/>
      </w:rPr>
      <w:t xml:space="preserve"> EYLEM PLANI </w:t>
    </w:r>
    <w:r>
      <w:rPr>
        <w:rFonts w:ascii="Times New Roman" w:hAnsi="Times New Roman" w:cs="Times New Roman"/>
        <w:b/>
        <w:sz w:val="24"/>
        <w:szCs w:val="24"/>
      </w:rPr>
      <w:t>KOORD</w:t>
    </w:r>
    <w:r w:rsidR="00E3148A">
      <w:rPr>
        <w:rFonts w:ascii="Times New Roman" w:hAnsi="Times New Roman" w:cs="Times New Roman"/>
        <w:b/>
        <w:sz w:val="24"/>
        <w:szCs w:val="24"/>
      </w:rPr>
      <w:t>İ</w:t>
    </w:r>
    <w:r>
      <w:rPr>
        <w:rFonts w:ascii="Times New Roman" w:hAnsi="Times New Roman" w:cs="Times New Roman"/>
        <w:b/>
        <w:sz w:val="24"/>
        <w:szCs w:val="24"/>
      </w:rPr>
      <w:t xml:space="preserve">NASYON KURULU TOPLANTISI </w:t>
    </w:r>
  </w:p>
  <w:p w14:paraId="0700C138" w14:textId="2E76C113" w:rsidR="000621B9" w:rsidRPr="000621B9" w:rsidRDefault="000621B9" w:rsidP="000621B9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0621B9">
      <w:rPr>
        <w:rFonts w:ascii="Times New Roman" w:hAnsi="Times New Roman" w:cs="Times New Roman"/>
        <w:b/>
        <w:sz w:val="24"/>
        <w:szCs w:val="24"/>
      </w:rPr>
      <w:t>KARAR TUTANAĞI</w:t>
    </w:r>
    <w:r w:rsidRPr="000621B9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</w:p>
  <w:p w14:paraId="6DD9C96E" w14:textId="082A601C" w:rsidR="000621B9" w:rsidRDefault="000621B9">
    <w:pPr>
      <w:pStyle w:val="stBilgi"/>
    </w:pPr>
  </w:p>
  <w:p w14:paraId="532DA549" w14:textId="77777777" w:rsidR="000621B9" w:rsidRDefault="000621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CDF"/>
    <w:multiLevelType w:val="hybridMultilevel"/>
    <w:tmpl w:val="73FE6AE6"/>
    <w:lvl w:ilvl="0" w:tplc="99CCCD3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1934"/>
    <w:multiLevelType w:val="hybridMultilevel"/>
    <w:tmpl w:val="E292863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715"/>
    <w:multiLevelType w:val="hybridMultilevel"/>
    <w:tmpl w:val="0FAEDB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8F2"/>
    <w:multiLevelType w:val="hybridMultilevel"/>
    <w:tmpl w:val="DC02CE8E"/>
    <w:lvl w:ilvl="0" w:tplc="A9AE09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C94"/>
    <w:multiLevelType w:val="hybridMultilevel"/>
    <w:tmpl w:val="11A8D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E1662"/>
    <w:multiLevelType w:val="hybridMultilevel"/>
    <w:tmpl w:val="C01EF5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20A0"/>
    <w:multiLevelType w:val="hybridMultilevel"/>
    <w:tmpl w:val="3C4A74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356E2"/>
    <w:multiLevelType w:val="hybridMultilevel"/>
    <w:tmpl w:val="AD1EDF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70C0"/>
    <w:multiLevelType w:val="hybridMultilevel"/>
    <w:tmpl w:val="792885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A4E2B"/>
    <w:multiLevelType w:val="hybridMultilevel"/>
    <w:tmpl w:val="291A3B82"/>
    <w:lvl w:ilvl="0" w:tplc="677697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886C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66A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289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699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F0E0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C0A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C50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042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B694E"/>
    <w:multiLevelType w:val="hybridMultilevel"/>
    <w:tmpl w:val="4AC86A16"/>
    <w:lvl w:ilvl="0" w:tplc="DDEC3E1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E70E3"/>
    <w:multiLevelType w:val="hybridMultilevel"/>
    <w:tmpl w:val="0DA6F07C"/>
    <w:lvl w:ilvl="0" w:tplc="5192E8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E52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62E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06A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60A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284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44E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0C07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14B7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802D1"/>
    <w:multiLevelType w:val="hybridMultilevel"/>
    <w:tmpl w:val="51B610A0"/>
    <w:lvl w:ilvl="0" w:tplc="48C40EA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A7C"/>
    <w:multiLevelType w:val="hybridMultilevel"/>
    <w:tmpl w:val="73FE6AE6"/>
    <w:lvl w:ilvl="0" w:tplc="99CCCD3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7557C"/>
    <w:multiLevelType w:val="hybridMultilevel"/>
    <w:tmpl w:val="239218C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C57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C66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65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21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87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E1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2C8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29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93A18"/>
    <w:multiLevelType w:val="hybridMultilevel"/>
    <w:tmpl w:val="4AC86A16"/>
    <w:lvl w:ilvl="0" w:tplc="DDEC3E1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67E3F"/>
    <w:multiLevelType w:val="hybridMultilevel"/>
    <w:tmpl w:val="00FAC28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D27982"/>
    <w:multiLevelType w:val="hybridMultilevel"/>
    <w:tmpl w:val="9A2620EC"/>
    <w:lvl w:ilvl="0" w:tplc="624A48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1447F"/>
    <w:multiLevelType w:val="hybridMultilevel"/>
    <w:tmpl w:val="7F44E664"/>
    <w:lvl w:ilvl="0" w:tplc="301602EC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820FB4"/>
    <w:multiLevelType w:val="multilevel"/>
    <w:tmpl w:val="C05AE792"/>
    <w:styleLink w:val="GeerliList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53913"/>
    <w:multiLevelType w:val="hybridMultilevel"/>
    <w:tmpl w:val="D250F0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14"/>
  </w:num>
  <w:num w:numId="8">
    <w:abstractNumId w:val="20"/>
  </w:num>
  <w:num w:numId="9">
    <w:abstractNumId w:val="17"/>
  </w:num>
  <w:num w:numId="10">
    <w:abstractNumId w:val="8"/>
  </w:num>
  <w:num w:numId="11">
    <w:abstractNumId w:val="16"/>
  </w:num>
  <w:num w:numId="12">
    <w:abstractNumId w:val="4"/>
  </w:num>
  <w:num w:numId="13">
    <w:abstractNumId w:val="10"/>
  </w:num>
  <w:num w:numId="14">
    <w:abstractNumId w:val="18"/>
  </w:num>
  <w:num w:numId="15">
    <w:abstractNumId w:val="15"/>
  </w:num>
  <w:num w:numId="16">
    <w:abstractNumId w:val="13"/>
  </w:num>
  <w:num w:numId="17">
    <w:abstractNumId w:val="7"/>
  </w:num>
  <w:num w:numId="18">
    <w:abstractNumId w:val="0"/>
  </w:num>
  <w:num w:numId="19">
    <w:abstractNumId w:val="6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09"/>
    <w:rsid w:val="000240B4"/>
    <w:rsid w:val="00036849"/>
    <w:rsid w:val="000475F2"/>
    <w:rsid w:val="000574DF"/>
    <w:rsid w:val="000621B9"/>
    <w:rsid w:val="00067D99"/>
    <w:rsid w:val="000739DB"/>
    <w:rsid w:val="00075F28"/>
    <w:rsid w:val="00087DB0"/>
    <w:rsid w:val="000977F1"/>
    <w:rsid w:val="000A39CC"/>
    <w:rsid w:val="000A4E34"/>
    <w:rsid w:val="000B057C"/>
    <w:rsid w:val="000B501D"/>
    <w:rsid w:val="000C6911"/>
    <w:rsid w:val="000D49A4"/>
    <w:rsid w:val="000E2552"/>
    <w:rsid w:val="000E6B41"/>
    <w:rsid w:val="000F315C"/>
    <w:rsid w:val="000F59EA"/>
    <w:rsid w:val="000F6145"/>
    <w:rsid w:val="00100B88"/>
    <w:rsid w:val="00113E5B"/>
    <w:rsid w:val="00114AF9"/>
    <w:rsid w:val="001175EF"/>
    <w:rsid w:val="00120DA0"/>
    <w:rsid w:val="001213DF"/>
    <w:rsid w:val="00124B30"/>
    <w:rsid w:val="00130527"/>
    <w:rsid w:val="00131195"/>
    <w:rsid w:val="00131B68"/>
    <w:rsid w:val="00135092"/>
    <w:rsid w:val="00137802"/>
    <w:rsid w:val="00144001"/>
    <w:rsid w:val="00146264"/>
    <w:rsid w:val="001525E9"/>
    <w:rsid w:val="00154CF6"/>
    <w:rsid w:val="001736D8"/>
    <w:rsid w:val="001920E9"/>
    <w:rsid w:val="00196EE5"/>
    <w:rsid w:val="001A15AB"/>
    <w:rsid w:val="001A28F8"/>
    <w:rsid w:val="001C34E0"/>
    <w:rsid w:val="001C670B"/>
    <w:rsid w:val="001D50DD"/>
    <w:rsid w:val="001D70FD"/>
    <w:rsid w:val="001E3D93"/>
    <w:rsid w:val="001E5758"/>
    <w:rsid w:val="001F767F"/>
    <w:rsid w:val="00200AFC"/>
    <w:rsid w:val="002067B3"/>
    <w:rsid w:val="00207DE5"/>
    <w:rsid w:val="002107C3"/>
    <w:rsid w:val="00210E52"/>
    <w:rsid w:val="00212404"/>
    <w:rsid w:val="00212E43"/>
    <w:rsid w:val="0022114C"/>
    <w:rsid w:val="00223AEF"/>
    <w:rsid w:val="002243E5"/>
    <w:rsid w:val="00224862"/>
    <w:rsid w:val="00226A34"/>
    <w:rsid w:val="00236081"/>
    <w:rsid w:val="002370E5"/>
    <w:rsid w:val="0024128C"/>
    <w:rsid w:val="00241BC1"/>
    <w:rsid w:val="002428FB"/>
    <w:rsid w:val="002514D5"/>
    <w:rsid w:val="002624F9"/>
    <w:rsid w:val="00262734"/>
    <w:rsid w:val="00266E82"/>
    <w:rsid w:val="002762F3"/>
    <w:rsid w:val="00276B45"/>
    <w:rsid w:val="00280695"/>
    <w:rsid w:val="00290FB2"/>
    <w:rsid w:val="002915E8"/>
    <w:rsid w:val="00292B96"/>
    <w:rsid w:val="002A0416"/>
    <w:rsid w:val="002A213B"/>
    <w:rsid w:val="002B0079"/>
    <w:rsid w:val="002B02C3"/>
    <w:rsid w:val="002C6567"/>
    <w:rsid w:val="002D129A"/>
    <w:rsid w:val="002D197E"/>
    <w:rsid w:val="002D5331"/>
    <w:rsid w:val="002D5C9B"/>
    <w:rsid w:val="002E3769"/>
    <w:rsid w:val="002E5FFF"/>
    <w:rsid w:val="002F599C"/>
    <w:rsid w:val="002F5E00"/>
    <w:rsid w:val="0030107D"/>
    <w:rsid w:val="00313CAE"/>
    <w:rsid w:val="00314F08"/>
    <w:rsid w:val="003154CC"/>
    <w:rsid w:val="003222BA"/>
    <w:rsid w:val="00325936"/>
    <w:rsid w:val="00327002"/>
    <w:rsid w:val="003276F5"/>
    <w:rsid w:val="003413FC"/>
    <w:rsid w:val="003435C7"/>
    <w:rsid w:val="003465A2"/>
    <w:rsid w:val="003572F6"/>
    <w:rsid w:val="00362AFB"/>
    <w:rsid w:val="00367C9D"/>
    <w:rsid w:val="00372B5F"/>
    <w:rsid w:val="00376835"/>
    <w:rsid w:val="00380CFE"/>
    <w:rsid w:val="00383191"/>
    <w:rsid w:val="003917F1"/>
    <w:rsid w:val="00392514"/>
    <w:rsid w:val="00392C39"/>
    <w:rsid w:val="00395A8C"/>
    <w:rsid w:val="003A36EF"/>
    <w:rsid w:val="003A44A2"/>
    <w:rsid w:val="003A4781"/>
    <w:rsid w:val="003A5A05"/>
    <w:rsid w:val="003B3F62"/>
    <w:rsid w:val="003B65ED"/>
    <w:rsid w:val="003C2C43"/>
    <w:rsid w:val="003C539D"/>
    <w:rsid w:val="003D17F5"/>
    <w:rsid w:val="003D24B5"/>
    <w:rsid w:val="003D6BBB"/>
    <w:rsid w:val="003E58A4"/>
    <w:rsid w:val="00410682"/>
    <w:rsid w:val="004124DB"/>
    <w:rsid w:val="00413574"/>
    <w:rsid w:val="004149DF"/>
    <w:rsid w:val="00425BBE"/>
    <w:rsid w:val="00432E50"/>
    <w:rsid w:val="004333BE"/>
    <w:rsid w:val="00433E00"/>
    <w:rsid w:val="004437B8"/>
    <w:rsid w:val="00445CE5"/>
    <w:rsid w:val="00446895"/>
    <w:rsid w:val="00454088"/>
    <w:rsid w:val="00455865"/>
    <w:rsid w:val="004572CF"/>
    <w:rsid w:val="00460537"/>
    <w:rsid w:val="004777FD"/>
    <w:rsid w:val="004922AE"/>
    <w:rsid w:val="0049543F"/>
    <w:rsid w:val="004969EC"/>
    <w:rsid w:val="00497429"/>
    <w:rsid w:val="004A51C5"/>
    <w:rsid w:val="004A5887"/>
    <w:rsid w:val="004A5B7F"/>
    <w:rsid w:val="004A63D8"/>
    <w:rsid w:val="004B1692"/>
    <w:rsid w:val="004B6325"/>
    <w:rsid w:val="004C36B3"/>
    <w:rsid w:val="004D00EA"/>
    <w:rsid w:val="004D1FA4"/>
    <w:rsid w:val="004E4C05"/>
    <w:rsid w:val="004E7E82"/>
    <w:rsid w:val="004F6832"/>
    <w:rsid w:val="00502CFF"/>
    <w:rsid w:val="0050328C"/>
    <w:rsid w:val="005151E0"/>
    <w:rsid w:val="005174D6"/>
    <w:rsid w:val="005262A2"/>
    <w:rsid w:val="005274CE"/>
    <w:rsid w:val="0053094F"/>
    <w:rsid w:val="00532313"/>
    <w:rsid w:val="0054390B"/>
    <w:rsid w:val="00544125"/>
    <w:rsid w:val="00546FD8"/>
    <w:rsid w:val="005615D4"/>
    <w:rsid w:val="00566193"/>
    <w:rsid w:val="00566300"/>
    <w:rsid w:val="00591CA4"/>
    <w:rsid w:val="00592E96"/>
    <w:rsid w:val="005A24D1"/>
    <w:rsid w:val="005B26AB"/>
    <w:rsid w:val="005C5997"/>
    <w:rsid w:val="005D7CDC"/>
    <w:rsid w:val="005E250C"/>
    <w:rsid w:val="005E4479"/>
    <w:rsid w:val="005F64D1"/>
    <w:rsid w:val="005F65A8"/>
    <w:rsid w:val="005F6FAB"/>
    <w:rsid w:val="005F7314"/>
    <w:rsid w:val="006012AE"/>
    <w:rsid w:val="00602982"/>
    <w:rsid w:val="00604177"/>
    <w:rsid w:val="006120E0"/>
    <w:rsid w:val="00617434"/>
    <w:rsid w:val="00620598"/>
    <w:rsid w:val="00623A03"/>
    <w:rsid w:val="00627E6B"/>
    <w:rsid w:val="006303FF"/>
    <w:rsid w:val="0063386E"/>
    <w:rsid w:val="00652766"/>
    <w:rsid w:val="00656DEA"/>
    <w:rsid w:val="00663944"/>
    <w:rsid w:val="00664F37"/>
    <w:rsid w:val="00695048"/>
    <w:rsid w:val="00695248"/>
    <w:rsid w:val="006959A1"/>
    <w:rsid w:val="006A0E9C"/>
    <w:rsid w:val="006A3E5A"/>
    <w:rsid w:val="006A73B1"/>
    <w:rsid w:val="006C24F3"/>
    <w:rsid w:val="006C3CD0"/>
    <w:rsid w:val="006C4BD3"/>
    <w:rsid w:val="006D044D"/>
    <w:rsid w:val="006D6FDA"/>
    <w:rsid w:val="006D76CB"/>
    <w:rsid w:val="006E03E5"/>
    <w:rsid w:val="006E0D3B"/>
    <w:rsid w:val="006E2C76"/>
    <w:rsid w:val="006E64BE"/>
    <w:rsid w:val="006E673C"/>
    <w:rsid w:val="006E7231"/>
    <w:rsid w:val="006F1C08"/>
    <w:rsid w:val="006F7DF2"/>
    <w:rsid w:val="007023EC"/>
    <w:rsid w:val="00702B8D"/>
    <w:rsid w:val="00703D6E"/>
    <w:rsid w:val="007041A5"/>
    <w:rsid w:val="00705DF7"/>
    <w:rsid w:val="00710643"/>
    <w:rsid w:val="0071519E"/>
    <w:rsid w:val="0071705E"/>
    <w:rsid w:val="00717F74"/>
    <w:rsid w:val="00725E06"/>
    <w:rsid w:val="00726C31"/>
    <w:rsid w:val="00760557"/>
    <w:rsid w:val="00762943"/>
    <w:rsid w:val="00762EEA"/>
    <w:rsid w:val="00765FEA"/>
    <w:rsid w:val="0078195A"/>
    <w:rsid w:val="00784BF0"/>
    <w:rsid w:val="00792281"/>
    <w:rsid w:val="007A36DD"/>
    <w:rsid w:val="007A5C10"/>
    <w:rsid w:val="007A7BB0"/>
    <w:rsid w:val="007C0E1C"/>
    <w:rsid w:val="007C23A0"/>
    <w:rsid w:val="007C2F2A"/>
    <w:rsid w:val="007C666D"/>
    <w:rsid w:val="007D20EE"/>
    <w:rsid w:val="007D3B85"/>
    <w:rsid w:val="007D5368"/>
    <w:rsid w:val="007E368A"/>
    <w:rsid w:val="007E62FC"/>
    <w:rsid w:val="007E6BAB"/>
    <w:rsid w:val="007F5EBC"/>
    <w:rsid w:val="007F775C"/>
    <w:rsid w:val="00802FC4"/>
    <w:rsid w:val="00806483"/>
    <w:rsid w:val="00811F71"/>
    <w:rsid w:val="008149D7"/>
    <w:rsid w:val="00830ADC"/>
    <w:rsid w:val="00830CE4"/>
    <w:rsid w:val="008401DC"/>
    <w:rsid w:val="008424C7"/>
    <w:rsid w:val="00844CAD"/>
    <w:rsid w:val="0084559B"/>
    <w:rsid w:val="008502C4"/>
    <w:rsid w:val="00850ECB"/>
    <w:rsid w:val="00857273"/>
    <w:rsid w:val="00864757"/>
    <w:rsid w:val="00865015"/>
    <w:rsid w:val="00867620"/>
    <w:rsid w:val="00872A1F"/>
    <w:rsid w:val="00893194"/>
    <w:rsid w:val="0089645F"/>
    <w:rsid w:val="00896586"/>
    <w:rsid w:val="008A2DC4"/>
    <w:rsid w:val="008A43BD"/>
    <w:rsid w:val="008B69A5"/>
    <w:rsid w:val="008E620F"/>
    <w:rsid w:val="00900D82"/>
    <w:rsid w:val="0090240A"/>
    <w:rsid w:val="00902B19"/>
    <w:rsid w:val="00912A39"/>
    <w:rsid w:val="0091413E"/>
    <w:rsid w:val="00916ACC"/>
    <w:rsid w:val="009204B4"/>
    <w:rsid w:val="00921EF9"/>
    <w:rsid w:val="009265E6"/>
    <w:rsid w:val="00940FB8"/>
    <w:rsid w:val="00944EDD"/>
    <w:rsid w:val="009603F7"/>
    <w:rsid w:val="00962451"/>
    <w:rsid w:val="009635F1"/>
    <w:rsid w:val="00966BDD"/>
    <w:rsid w:val="00974EE7"/>
    <w:rsid w:val="0097620F"/>
    <w:rsid w:val="0097649F"/>
    <w:rsid w:val="0097661E"/>
    <w:rsid w:val="0099393B"/>
    <w:rsid w:val="009944EF"/>
    <w:rsid w:val="009949C5"/>
    <w:rsid w:val="009A132F"/>
    <w:rsid w:val="009C4CB5"/>
    <w:rsid w:val="009C5CAF"/>
    <w:rsid w:val="009C7315"/>
    <w:rsid w:val="009D119F"/>
    <w:rsid w:val="009D2AD2"/>
    <w:rsid w:val="009D6FCF"/>
    <w:rsid w:val="009E271F"/>
    <w:rsid w:val="009F32A1"/>
    <w:rsid w:val="00A147FE"/>
    <w:rsid w:val="00A42E0A"/>
    <w:rsid w:val="00A51669"/>
    <w:rsid w:val="00A56273"/>
    <w:rsid w:val="00A71942"/>
    <w:rsid w:val="00A7353B"/>
    <w:rsid w:val="00A74904"/>
    <w:rsid w:val="00A7555F"/>
    <w:rsid w:val="00A84446"/>
    <w:rsid w:val="00A85306"/>
    <w:rsid w:val="00A91203"/>
    <w:rsid w:val="00A932CE"/>
    <w:rsid w:val="00A9494F"/>
    <w:rsid w:val="00AA0477"/>
    <w:rsid w:val="00AA1F65"/>
    <w:rsid w:val="00AB3508"/>
    <w:rsid w:val="00AB6D7B"/>
    <w:rsid w:val="00AC4B82"/>
    <w:rsid w:val="00AD5FB8"/>
    <w:rsid w:val="00AE093A"/>
    <w:rsid w:val="00AF094F"/>
    <w:rsid w:val="00B11ACC"/>
    <w:rsid w:val="00B16E8B"/>
    <w:rsid w:val="00B25104"/>
    <w:rsid w:val="00B26809"/>
    <w:rsid w:val="00B36B53"/>
    <w:rsid w:val="00B3754C"/>
    <w:rsid w:val="00B400FF"/>
    <w:rsid w:val="00B405EB"/>
    <w:rsid w:val="00B41797"/>
    <w:rsid w:val="00B45B34"/>
    <w:rsid w:val="00B50488"/>
    <w:rsid w:val="00B5199B"/>
    <w:rsid w:val="00B51A56"/>
    <w:rsid w:val="00B51EB5"/>
    <w:rsid w:val="00B546C6"/>
    <w:rsid w:val="00B571F6"/>
    <w:rsid w:val="00B57212"/>
    <w:rsid w:val="00B6073A"/>
    <w:rsid w:val="00B61E59"/>
    <w:rsid w:val="00B645DD"/>
    <w:rsid w:val="00B66FC7"/>
    <w:rsid w:val="00B75384"/>
    <w:rsid w:val="00B762BA"/>
    <w:rsid w:val="00B80CDD"/>
    <w:rsid w:val="00B93B86"/>
    <w:rsid w:val="00B94888"/>
    <w:rsid w:val="00BA55BA"/>
    <w:rsid w:val="00BB0AB9"/>
    <w:rsid w:val="00BB177F"/>
    <w:rsid w:val="00BB53B8"/>
    <w:rsid w:val="00BC119A"/>
    <w:rsid w:val="00BC6D22"/>
    <w:rsid w:val="00BE12F2"/>
    <w:rsid w:val="00C1257E"/>
    <w:rsid w:val="00C1770A"/>
    <w:rsid w:val="00C21FD9"/>
    <w:rsid w:val="00C40686"/>
    <w:rsid w:val="00C45E8F"/>
    <w:rsid w:val="00C51F01"/>
    <w:rsid w:val="00C5288F"/>
    <w:rsid w:val="00C54263"/>
    <w:rsid w:val="00C54991"/>
    <w:rsid w:val="00C57173"/>
    <w:rsid w:val="00C6313F"/>
    <w:rsid w:val="00C647EA"/>
    <w:rsid w:val="00C6586F"/>
    <w:rsid w:val="00C7187C"/>
    <w:rsid w:val="00C74534"/>
    <w:rsid w:val="00C765D0"/>
    <w:rsid w:val="00C779FE"/>
    <w:rsid w:val="00C80C84"/>
    <w:rsid w:val="00C87669"/>
    <w:rsid w:val="00C879C1"/>
    <w:rsid w:val="00C91447"/>
    <w:rsid w:val="00C94C73"/>
    <w:rsid w:val="00CB45CB"/>
    <w:rsid w:val="00CB7B18"/>
    <w:rsid w:val="00CC5C80"/>
    <w:rsid w:val="00CD6C17"/>
    <w:rsid w:val="00CD6ED1"/>
    <w:rsid w:val="00CD6F84"/>
    <w:rsid w:val="00CE128A"/>
    <w:rsid w:val="00CE2F53"/>
    <w:rsid w:val="00CE7B01"/>
    <w:rsid w:val="00CF0D17"/>
    <w:rsid w:val="00CF505C"/>
    <w:rsid w:val="00CF6A14"/>
    <w:rsid w:val="00D07F96"/>
    <w:rsid w:val="00D327EB"/>
    <w:rsid w:val="00D3393B"/>
    <w:rsid w:val="00D42CC0"/>
    <w:rsid w:val="00D43249"/>
    <w:rsid w:val="00D6407B"/>
    <w:rsid w:val="00D65CDD"/>
    <w:rsid w:val="00D73D7B"/>
    <w:rsid w:val="00D74E9F"/>
    <w:rsid w:val="00D832B4"/>
    <w:rsid w:val="00D8727F"/>
    <w:rsid w:val="00D92A38"/>
    <w:rsid w:val="00D92BC2"/>
    <w:rsid w:val="00D95AAE"/>
    <w:rsid w:val="00D96174"/>
    <w:rsid w:val="00DA3168"/>
    <w:rsid w:val="00DA34E3"/>
    <w:rsid w:val="00DA6289"/>
    <w:rsid w:val="00DB074A"/>
    <w:rsid w:val="00DB62B1"/>
    <w:rsid w:val="00DC4772"/>
    <w:rsid w:val="00DC4D15"/>
    <w:rsid w:val="00DC7374"/>
    <w:rsid w:val="00DD03BD"/>
    <w:rsid w:val="00DD2ECA"/>
    <w:rsid w:val="00DD7005"/>
    <w:rsid w:val="00DE00B9"/>
    <w:rsid w:val="00E02A8B"/>
    <w:rsid w:val="00E0503C"/>
    <w:rsid w:val="00E06ED5"/>
    <w:rsid w:val="00E1527C"/>
    <w:rsid w:val="00E3148A"/>
    <w:rsid w:val="00E459D7"/>
    <w:rsid w:val="00E51E92"/>
    <w:rsid w:val="00E57766"/>
    <w:rsid w:val="00E65E86"/>
    <w:rsid w:val="00E6770C"/>
    <w:rsid w:val="00E92DD1"/>
    <w:rsid w:val="00E96F19"/>
    <w:rsid w:val="00EA4902"/>
    <w:rsid w:val="00EA6B0C"/>
    <w:rsid w:val="00EB62CC"/>
    <w:rsid w:val="00EC3ADD"/>
    <w:rsid w:val="00ED4216"/>
    <w:rsid w:val="00EE23C5"/>
    <w:rsid w:val="00EF0ED6"/>
    <w:rsid w:val="00EF4016"/>
    <w:rsid w:val="00F07E34"/>
    <w:rsid w:val="00F14601"/>
    <w:rsid w:val="00F21271"/>
    <w:rsid w:val="00F2335E"/>
    <w:rsid w:val="00F233CF"/>
    <w:rsid w:val="00F3267C"/>
    <w:rsid w:val="00F541EF"/>
    <w:rsid w:val="00F6517D"/>
    <w:rsid w:val="00F8691A"/>
    <w:rsid w:val="00F9640F"/>
    <w:rsid w:val="00FB3C87"/>
    <w:rsid w:val="00FB3CCA"/>
    <w:rsid w:val="00FB6D01"/>
    <w:rsid w:val="00FC0B66"/>
    <w:rsid w:val="00FC2740"/>
    <w:rsid w:val="00FC3839"/>
    <w:rsid w:val="00FC59E6"/>
    <w:rsid w:val="00FC707C"/>
    <w:rsid w:val="00FD79B8"/>
    <w:rsid w:val="00FE3181"/>
    <w:rsid w:val="00FE4FB3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A5F23A"/>
  <w15:docId w15:val="{9B07BD2F-FB49-4F44-B3F2-9757DD3F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58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119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4E34"/>
    <w:rPr>
      <w:rFonts w:ascii="Segoe UI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AA0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0477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A0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0477"/>
    <w:rPr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C879C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79C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79C1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79C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79C1"/>
    <w:rPr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39"/>
    <w:rsid w:val="00357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E3181"/>
    <w:rPr>
      <w:color w:val="0563C1" w:themeColor="hyperlink"/>
      <w:u w:val="single"/>
    </w:rPr>
  </w:style>
  <w:style w:type="numbering" w:customStyle="1" w:styleId="GeerliListe1">
    <w:name w:val="Geçerli Liste1"/>
    <w:uiPriority w:val="99"/>
    <w:rsid w:val="001A15A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26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06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848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435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06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3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13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94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15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1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0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56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95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695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40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8109-2843-4AFB-994F-81FC4AFF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DIŞİŞLERİ BAKANLIĞI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in Turpancı</dc:creator>
  <cp:keywords/>
  <dc:description/>
  <cp:lastModifiedBy>TR</cp:lastModifiedBy>
  <cp:revision>2</cp:revision>
  <cp:lastPrinted>2021-06-15T14:20:00Z</cp:lastPrinted>
  <dcterms:created xsi:type="dcterms:W3CDTF">2021-10-27T08:52:00Z</dcterms:created>
  <dcterms:modified xsi:type="dcterms:W3CDTF">2021-10-27T08:52:00Z</dcterms:modified>
</cp:coreProperties>
</file>